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7EE" w:rsidRDefault="00F667EE" w:rsidP="00F667E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бюджетное дошкольное образовательное учреждение детский сад № 63</w:t>
      </w:r>
    </w:p>
    <w:p w:rsidR="00A205FC" w:rsidRDefault="00F667EE" w:rsidP="00F667E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бинированного вида Кировского района Санкт-Петербург</w:t>
      </w:r>
    </w:p>
    <w:p w:rsidR="00F667EE" w:rsidRDefault="00F667EE" w:rsidP="00F667EE">
      <w:pPr>
        <w:jc w:val="center"/>
        <w:rPr>
          <w:rFonts w:ascii="Times New Roman" w:hAnsi="Times New Roman" w:cs="Times New Roman"/>
        </w:rPr>
      </w:pPr>
    </w:p>
    <w:p w:rsidR="00F667EE" w:rsidRDefault="00F667EE" w:rsidP="00F667EE">
      <w:pPr>
        <w:jc w:val="center"/>
        <w:rPr>
          <w:rFonts w:ascii="Times New Roman" w:hAnsi="Times New Roman" w:cs="Times New Roman"/>
        </w:rPr>
      </w:pPr>
    </w:p>
    <w:p w:rsidR="00F667EE" w:rsidRDefault="00F667EE" w:rsidP="00F667EE">
      <w:pPr>
        <w:jc w:val="center"/>
        <w:rPr>
          <w:rFonts w:ascii="Times New Roman" w:hAnsi="Times New Roman" w:cs="Times New Roman"/>
        </w:rPr>
      </w:pPr>
    </w:p>
    <w:p w:rsidR="00F667EE" w:rsidRDefault="00F667EE" w:rsidP="00F667EE">
      <w:pPr>
        <w:jc w:val="center"/>
        <w:rPr>
          <w:rFonts w:ascii="Times New Roman" w:hAnsi="Times New Roman" w:cs="Times New Roman"/>
        </w:rPr>
      </w:pPr>
    </w:p>
    <w:p w:rsidR="00F667EE" w:rsidRDefault="00F667EE" w:rsidP="00F667EE">
      <w:pPr>
        <w:jc w:val="center"/>
        <w:rPr>
          <w:rFonts w:ascii="Times New Roman" w:hAnsi="Times New Roman" w:cs="Times New Roman"/>
        </w:rPr>
      </w:pPr>
    </w:p>
    <w:p w:rsidR="00F667EE" w:rsidRDefault="00F667EE" w:rsidP="00F667EE">
      <w:pPr>
        <w:jc w:val="center"/>
        <w:rPr>
          <w:rFonts w:ascii="Times New Roman" w:hAnsi="Times New Roman" w:cs="Times New Roman"/>
        </w:rPr>
      </w:pPr>
    </w:p>
    <w:p w:rsidR="00F667EE" w:rsidRPr="001D0ED7" w:rsidRDefault="00F667EE" w:rsidP="00F667EE">
      <w:pPr>
        <w:jc w:val="center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Конспект образовательной деятельности</w:t>
      </w:r>
    </w:p>
    <w:p w:rsidR="00F667EE" w:rsidRPr="001D0ED7" w:rsidRDefault="00F667EE" w:rsidP="00F667EE">
      <w:pPr>
        <w:jc w:val="center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Направление: Речевое развитие</w:t>
      </w:r>
    </w:p>
    <w:p w:rsidR="00F667EE" w:rsidRPr="001D0ED7" w:rsidRDefault="00F667EE" w:rsidP="00F667EE">
      <w:pPr>
        <w:jc w:val="center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Тема: «Путешествие с птицами»</w:t>
      </w:r>
    </w:p>
    <w:p w:rsidR="00F667EE" w:rsidRPr="001D0ED7" w:rsidRDefault="00F667EE" w:rsidP="00F667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67EE" w:rsidRDefault="00F667EE" w:rsidP="00F667EE">
      <w:pPr>
        <w:jc w:val="center"/>
        <w:rPr>
          <w:rFonts w:ascii="Times New Roman" w:hAnsi="Times New Roman" w:cs="Times New Roman"/>
        </w:rPr>
      </w:pPr>
    </w:p>
    <w:p w:rsidR="00F667EE" w:rsidRDefault="00F667EE" w:rsidP="00F667EE">
      <w:pPr>
        <w:jc w:val="center"/>
        <w:rPr>
          <w:rFonts w:ascii="Times New Roman" w:hAnsi="Times New Roman" w:cs="Times New Roman"/>
        </w:rPr>
      </w:pPr>
    </w:p>
    <w:p w:rsidR="00F667EE" w:rsidRDefault="00F667EE" w:rsidP="00F667EE">
      <w:pPr>
        <w:jc w:val="center"/>
        <w:rPr>
          <w:rFonts w:ascii="Times New Roman" w:hAnsi="Times New Roman" w:cs="Times New Roman"/>
        </w:rPr>
      </w:pPr>
    </w:p>
    <w:p w:rsidR="00F667EE" w:rsidRDefault="00F667EE" w:rsidP="00F667EE">
      <w:pPr>
        <w:jc w:val="center"/>
        <w:rPr>
          <w:rFonts w:ascii="Times New Roman" w:hAnsi="Times New Roman" w:cs="Times New Roman"/>
        </w:rPr>
      </w:pPr>
    </w:p>
    <w:p w:rsidR="00F667EE" w:rsidRDefault="00F667EE" w:rsidP="00F667EE">
      <w:pPr>
        <w:jc w:val="center"/>
        <w:rPr>
          <w:rFonts w:ascii="Times New Roman" w:hAnsi="Times New Roman" w:cs="Times New Roman"/>
        </w:rPr>
      </w:pPr>
    </w:p>
    <w:p w:rsidR="00F667EE" w:rsidRDefault="00F667EE" w:rsidP="00F667EE">
      <w:pPr>
        <w:jc w:val="right"/>
        <w:rPr>
          <w:rFonts w:ascii="Times New Roman" w:hAnsi="Times New Roman" w:cs="Times New Roman"/>
        </w:rPr>
      </w:pPr>
    </w:p>
    <w:p w:rsidR="00F667EE" w:rsidRDefault="00F667EE" w:rsidP="00F667EE">
      <w:pPr>
        <w:jc w:val="right"/>
        <w:rPr>
          <w:rFonts w:ascii="Times New Roman" w:hAnsi="Times New Roman" w:cs="Times New Roman"/>
        </w:rPr>
      </w:pPr>
    </w:p>
    <w:p w:rsidR="00F667EE" w:rsidRDefault="00F667EE" w:rsidP="00F667EE">
      <w:pPr>
        <w:jc w:val="right"/>
        <w:rPr>
          <w:rFonts w:ascii="Times New Roman" w:hAnsi="Times New Roman" w:cs="Times New Roman"/>
        </w:rPr>
      </w:pPr>
    </w:p>
    <w:p w:rsidR="00F667EE" w:rsidRDefault="00F667EE" w:rsidP="00F667EE">
      <w:pPr>
        <w:jc w:val="right"/>
        <w:rPr>
          <w:rFonts w:ascii="Times New Roman" w:hAnsi="Times New Roman" w:cs="Times New Roman"/>
        </w:rPr>
      </w:pPr>
    </w:p>
    <w:p w:rsidR="00F667EE" w:rsidRDefault="00F667EE" w:rsidP="001D0ED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ла воспитатель:</w:t>
      </w:r>
    </w:p>
    <w:p w:rsidR="00F667EE" w:rsidRDefault="00F667EE" w:rsidP="001D0ED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офимова Л.Д.</w:t>
      </w:r>
    </w:p>
    <w:p w:rsidR="00F667EE" w:rsidRDefault="00F667EE" w:rsidP="001D0ED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яя группа № 12</w:t>
      </w:r>
    </w:p>
    <w:p w:rsidR="00F667EE" w:rsidRDefault="00F667EE" w:rsidP="00F667EE">
      <w:pPr>
        <w:jc w:val="right"/>
        <w:rPr>
          <w:rFonts w:ascii="Times New Roman" w:hAnsi="Times New Roman" w:cs="Times New Roman"/>
        </w:rPr>
      </w:pPr>
    </w:p>
    <w:p w:rsidR="00F667EE" w:rsidRDefault="00F667EE" w:rsidP="00F667EE">
      <w:pPr>
        <w:jc w:val="right"/>
        <w:rPr>
          <w:rFonts w:ascii="Times New Roman" w:hAnsi="Times New Roman" w:cs="Times New Roman"/>
        </w:rPr>
      </w:pPr>
    </w:p>
    <w:p w:rsidR="00F667EE" w:rsidRDefault="00F667EE" w:rsidP="00F667EE">
      <w:pPr>
        <w:jc w:val="right"/>
        <w:rPr>
          <w:rFonts w:ascii="Times New Roman" w:hAnsi="Times New Roman" w:cs="Times New Roman"/>
        </w:rPr>
      </w:pPr>
    </w:p>
    <w:p w:rsidR="00F667EE" w:rsidRDefault="00F667EE" w:rsidP="00F667EE">
      <w:pPr>
        <w:jc w:val="right"/>
        <w:rPr>
          <w:rFonts w:ascii="Times New Roman" w:hAnsi="Times New Roman" w:cs="Times New Roman"/>
        </w:rPr>
      </w:pPr>
    </w:p>
    <w:p w:rsidR="00F667EE" w:rsidRDefault="00F667EE" w:rsidP="00F667EE">
      <w:pPr>
        <w:jc w:val="right"/>
        <w:rPr>
          <w:rFonts w:ascii="Times New Roman" w:hAnsi="Times New Roman" w:cs="Times New Roman"/>
        </w:rPr>
      </w:pPr>
    </w:p>
    <w:p w:rsidR="00F667EE" w:rsidRDefault="00F667EE" w:rsidP="00F667EE">
      <w:pPr>
        <w:jc w:val="right"/>
        <w:rPr>
          <w:rFonts w:ascii="Times New Roman" w:hAnsi="Times New Roman" w:cs="Times New Roman"/>
        </w:rPr>
      </w:pPr>
    </w:p>
    <w:p w:rsidR="00F667EE" w:rsidRDefault="00F667EE" w:rsidP="00F667EE">
      <w:pPr>
        <w:jc w:val="right"/>
        <w:rPr>
          <w:rFonts w:ascii="Times New Roman" w:hAnsi="Times New Roman" w:cs="Times New Roman"/>
        </w:rPr>
      </w:pPr>
    </w:p>
    <w:p w:rsidR="00F667EE" w:rsidRDefault="00F667EE" w:rsidP="00F667EE">
      <w:pPr>
        <w:jc w:val="right"/>
        <w:rPr>
          <w:rFonts w:ascii="Times New Roman" w:hAnsi="Times New Roman" w:cs="Times New Roman"/>
        </w:rPr>
      </w:pPr>
    </w:p>
    <w:p w:rsidR="00F667EE" w:rsidRDefault="00F667EE" w:rsidP="00F667E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 2015</w:t>
      </w:r>
    </w:p>
    <w:p w:rsidR="00F667EE" w:rsidRPr="001D0ED7" w:rsidRDefault="00F667EE" w:rsidP="00F667EE">
      <w:pPr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lastRenderedPageBreak/>
        <w:t>Конспект интегрированной образовательной деятельности</w:t>
      </w:r>
    </w:p>
    <w:p w:rsidR="00F667EE" w:rsidRPr="001D0ED7" w:rsidRDefault="00F667EE" w:rsidP="00F667EE">
      <w:pPr>
        <w:rPr>
          <w:rFonts w:ascii="Times New Roman" w:hAnsi="Times New Roman" w:cs="Times New Roman"/>
          <w:sz w:val="24"/>
          <w:szCs w:val="24"/>
        </w:rPr>
      </w:pPr>
    </w:p>
    <w:p w:rsidR="00F667EE" w:rsidRPr="001D0ED7" w:rsidRDefault="00F667EE" w:rsidP="00F667EE">
      <w:pPr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Цели: учить описывать птиц, составлять рассказ по картинкам, складывать изображения из геометрических фигур.</w:t>
      </w:r>
    </w:p>
    <w:p w:rsidR="00F667EE" w:rsidRPr="001D0ED7" w:rsidRDefault="00F667EE" w:rsidP="00F667EE">
      <w:pPr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Задачи:</w:t>
      </w:r>
    </w:p>
    <w:p w:rsidR="00F667EE" w:rsidRPr="001D0ED7" w:rsidRDefault="00F667EE" w:rsidP="00F667EE">
      <w:pPr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Образовательные: активизировать словарь детей по теме «птицы», совершенствовать грамматический строй речи.</w:t>
      </w:r>
    </w:p>
    <w:p w:rsidR="00F667EE" w:rsidRPr="001D0ED7" w:rsidRDefault="00F667EE" w:rsidP="00F667EE">
      <w:pPr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Развивающие: развивать умение образовывать качественные прилагательные, множественное число существительных.</w:t>
      </w:r>
    </w:p>
    <w:p w:rsidR="00F667EE" w:rsidRPr="001D0ED7" w:rsidRDefault="00F667EE" w:rsidP="00F667EE">
      <w:pPr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Воспитательные: воспитывать умение выслушивать товарищей, отвечать на вопросы.</w:t>
      </w:r>
    </w:p>
    <w:p w:rsidR="00F667EE" w:rsidRPr="001D0ED7" w:rsidRDefault="00F667EE" w:rsidP="00F667EE">
      <w:pPr>
        <w:rPr>
          <w:rFonts w:ascii="Times New Roman" w:hAnsi="Times New Roman" w:cs="Times New Roman"/>
          <w:sz w:val="24"/>
          <w:szCs w:val="24"/>
        </w:rPr>
      </w:pPr>
    </w:p>
    <w:p w:rsidR="00F667EE" w:rsidRPr="001D0ED7" w:rsidRDefault="00F667EE" w:rsidP="00F667EE">
      <w:pPr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Использованные интегрированные области: познавательное, физкультурное, художественно-эстетическое (конструирование), социально-коммуникативное развитие.</w:t>
      </w:r>
    </w:p>
    <w:p w:rsidR="00F667EE" w:rsidRPr="001D0ED7" w:rsidRDefault="00F667EE" w:rsidP="00F667EE">
      <w:pPr>
        <w:rPr>
          <w:rFonts w:ascii="Times New Roman" w:hAnsi="Times New Roman" w:cs="Times New Roman"/>
          <w:sz w:val="24"/>
          <w:szCs w:val="24"/>
        </w:rPr>
      </w:pPr>
    </w:p>
    <w:p w:rsidR="00F667EE" w:rsidRPr="001D0ED7" w:rsidRDefault="00F667EE" w:rsidP="00F667EE">
      <w:pPr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 xml:space="preserve">Оборудование: картинки с изображением птиц, фонограмма «голоса птиц», мяч, </w:t>
      </w:r>
      <w:proofErr w:type="spellStart"/>
      <w:r w:rsidRPr="001D0ED7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1D0ED7">
        <w:rPr>
          <w:rFonts w:ascii="Times New Roman" w:hAnsi="Times New Roman" w:cs="Times New Roman"/>
          <w:sz w:val="24"/>
          <w:szCs w:val="24"/>
        </w:rPr>
        <w:t>, «яйцо», крупа, семечки, булочка.</w:t>
      </w:r>
    </w:p>
    <w:p w:rsidR="00F667EE" w:rsidRPr="001D0ED7" w:rsidRDefault="00F667EE" w:rsidP="00F667EE">
      <w:pPr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Раздаточный материал: математический пенал с геометрическими фигурами.</w:t>
      </w:r>
    </w:p>
    <w:p w:rsidR="00F667EE" w:rsidRPr="001D0ED7" w:rsidRDefault="00F667EE" w:rsidP="00F667EE">
      <w:pPr>
        <w:rPr>
          <w:rFonts w:ascii="Times New Roman" w:hAnsi="Times New Roman" w:cs="Times New Roman"/>
          <w:sz w:val="24"/>
          <w:szCs w:val="24"/>
        </w:rPr>
      </w:pPr>
    </w:p>
    <w:p w:rsidR="00F667EE" w:rsidRPr="001D0ED7" w:rsidRDefault="00F667EE" w:rsidP="00F667EE">
      <w:pPr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Предварительная работа: рассматривание птиц во время прогулки, чтение художественной литературы, беседа о птицах.</w:t>
      </w:r>
    </w:p>
    <w:p w:rsidR="001D0ED7" w:rsidRDefault="001D0ED7" w:rsidP="00963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3280" w:rsidRPr="001D0ED7" w:rsidRDefault="00963280" w:rsidP="009632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Воспитатель: Ребята, сегодня мы с вами отправимся в необычное путешествие (проход «змейкой» по группе с последующим рассаживанием в центре группы на импровизированной полянке.</w:t>
      </w:r>
    </w:p>
    <w:p w:rsidR="00963280" w:rsidRPr="001D0ED7" w:rsidRDefault="00963280" w:rsidP="009632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Прослушивание записи с пением птиц).</w:t>
      </w:r>
    </w:p>
    <w:p w:rsidR="00963280" w:rsidRPr="001D0ED7" w:rsidRDefault="00963280" w:rsidP="00963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7EE" w:rsidRPr="001D0ED7" w:rsidRDefault="00963280" w:rsidP="00F667EE">
      <w:pPr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-Ребята, я вам загадаю загадку.</w:t>
      </w:r>
    </w:p>
    <w:p w:rsidR="00963280" w:rsidRPr="001D0ED7" w:rsidRDefault="00963280" w:rsidP="00F667EE">
      <w:pPr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Снится ночью червяку</w:t>
      </w:r>
    </w:p>
    <w:p w:rsidR="00963280" w:rsidRPr="001D0ED7" w:rsidRDefault="00963280" w:rsidP="00F667EE">
      <w:pPr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Чудо-юдо на суку:</w:t>
      </w:r>
    </w:p>
    <w:p w:rsidR="00963280" w:rsidRPr="001D0ED7" w:rsidRDefault="00963280" w:rsidP="00F667EE">
      <w:pPr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Длинный клюв и два крыла…</w:t>
      </w:r>
    </w:p>
    <w:p w:rsidR="00963280" w:rsidRPr="001D0ED7" w:rsidRDefault="00963280" w:rsidP="00F667EE">
      <w:pPr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Прилетит-плохи дела!</w:t>
      </w:r>
    </w:p>
    <w:p w:rsidR="00963280" w:rsidRPr="001D0ED7" w:rsidRDefault="00963280" w:rsidP="00F667EE">
      <w:pPr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А кого червяк боится?</w:t>
      </w:r>
    </w:p>
    <w:p w:rsidR="00963280" w:rsidRPr="001D0ED7" w:rsidRDefault="00963280" w:rsidP="00F667EE">
      <w:pPr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Угадали? Это…(птица)</w:t>
      </w:r>
    </w:p>
    <w:p w:rsidR="00963280" w:rsidRPr="001D0ED7" w:rsidRDefault="00963280" w:rsidP="009632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280" w:rsidRPr="001D0ED7" w:rsidRDefault="00963280" w:rsidP="0096328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D0ED7">
        <w:rPr>
          <w:rFonts w:ascii="Times New Roman" w:hAnsi="Times New Roman" w:cs="Times New Roman"/>
          <w:b/>
          <w:sz w:val="28"/>
          <w:szCs w:val="28"/>
        </w:rPr>
        <w:t>Упражнение «Здравствуй»</w:t>
      </w:r>
    </w:p>
    <w:p w:rsidR="00963280" w:rsidRDefault="00963280" w:rsidP="00963280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lastRenderedPageBreak/>
        <w:t>Давайте представим, что мы с вами оказались на лесной полянке и превратились в разных птичек. Вспомните какие бывают птицы-перелетные, зимующие, домашние, водоплавающие и т.п. и поздороваемся друг с другом по-птичьи.</w:t>
      </w:r>
    </w:p>
    <w:p w:rsidR="001D0ED7" w:rsidRPr="001D0ED7" w:rsidRDefault="001D0ED7" w:rsidP="00963280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963280" w:rsidRPr="001D0ED7" w:rsidRDefault="00963280" w:rsidP="0096328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D0ED7">
        <w:rPr>
          <w:rFonts w:ascii="Times New Roman" w:hAnsi="Times New Roman" w:cs="Times New Roman"/>
          <w:b/>
          <w:sz w:val="28"/>
          <w:szCs w:val="28"/>
        </w:rPr>
        <w:t>Упражнение с мячом «Действие птиц» (клюют. Ходят, взлетают и т.п.)</w:t>
      </w:r>
    </w:p>
    <w:p w:rsidR="00963280" w:rsidRPr="001D0ED7" w:rsidRDefault="00963280" w:rsidP="00963280">
      <w:pPr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Днем спит, ночью летает,</w:t>
      </w:r>
    </w:p>
    <w:p w:rsidR="00963280" w:rsidRPr="001D0ED7" w:rsidRDefault="00963280" w:rsidP="00963280">
      <w:pPr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Ухает, людей пугает.</w:t>
      </w:r>
    </w:p>
    <w:p w:rsidR="00963280" w:rsidRPr="001D0ED7" w:rsidRDefault="00963280" w:rsidP="00963280">
      <w:pPr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В темноте горят глаза-</w:t>
      </w:r>
    </w:p>
    <w:p w:rsidR="00963280" w:rsidRPr="001D0ED7" w:rsidRDefault="00963280" w:rsidP="00963280">
      <w:pPr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Всем мышам она гроза.</w:t>
      </w:r>
    </w:p>
    <w:p w:rsidR="00963280" w:rsidRPr="001D0ED7" w:rsidRDefault="00963280" w:rsidP="00963280">
      <w:pPr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Конечно это сова. Что делает сова (спит, летает, пугает)? Что еще могут делать птицы?</w:t>
      </w:r>
    </w:p>
    <w:p w:rsidR="001D0ED7" w:rsidRDefault="00963280" w:rsidP="001D0E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ED7">
        <w:rPr>
          <w:rFonts w:ascii="Times New Roman" w:hAnsi="Times New Roman" w:cs="Times New Roman"/>
          <w:b/>
          <w:sz w:val="28"/>
          <w:szCs w:val="28"/>
        </w:rPr>
        <w:t>Теперь отгадайте загадки</w:t>
      </w:r>
    </w:p>
    <w:p w:rsidR="001D0ED7" w:rsidRPr="001D0ED7" w:rsidRDefault="001D0ED7" w:rsidP="001D0ED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280" w:rsidRPr="001D0ED7" w:rsidRDefault="00963280" w:rsidP="00B444DC">
      <w:pPr>
        <w:pStyle w:val="a3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Ходить не умеет,</w:t>
      </w:r>
    </w:p>
    <w:p w:rsidR="00963280" w:rsidRPr="001D0ED7" w:rsidRDefault="00963280" w:rsidP="00B444DC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Хочет сделать шажок-</w:t>
      </w:r>
    </w:p>
    <w:p w:rsidR="00963280" w:rsidRPr="001D0ED7" w:rsidRDefault="00963280" w:rsidP="00B444DC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Получается прыжок. (Воробей)</w:t>
      </w:r>
    </w:p>
    <w:p w:rsidR="00963280" w:rsidRPr="001D0ED7" w:rsidRDefault="00963280" w:rsidP="0096328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 xml:space="preserve"> </w:t>
      </w:r>
      <w:r w:rsidR="00B444DC" w:rsidRPr="001D0ED7">
        <w:rPr>
          <w:rFonts w:ascii="Times New Roman" w:hAnsi="Times New Roman" w:cs="Times New Roman"/>
          <w:sz w:val="24"/>
          <w:szCs w:val="24"/>
        </w:rPr>
        <w:t xml:space="preserve">Красногрудый, чернокрылый, </w:t>
      </w:r>
    </w:p>
    <w:p w:rsidR="00B444DC" w:rsidRPr="001D0ED7" w:rsidRDefault="00B444DC" w:rsidP="00B444DC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Любит ягодки клевать.</w:t>
      </w:r>
    </w:p>
    <w:p w:rsidR="00B444DC" w:rsidRPr="001D0ED7" w:rsidRDefault="00B444DC" w:rsidP="00B444DC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С первым снегом на рябине</w:t>
      </w:r>
    </w:p>
    <w:p w:rsidR="00B444DC" w:rsidRPr="001D0ED7" w:rsidRDefault="00B444DC" w:rsidP="00B444DC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Он появится опять. (Снегирь)</w:t>
      </w:r>
    </w:p>
    <w:p w:rsidR="00B444DC" w:rsidRPr="001D0ED7" w:rsidRDefault="00B444DC" w:rsidP="00B444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Кто из леса прилети?</w:t>
      </w:r>
    </w:p>
    <w:p w:rsidR="00B444DC" w:rsidRPr="001D0ED7" w:rsidRDefault="00B444DC" w:rsidP="00B444DC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Кто на крыше затрещит?</w:t>
      </w:r>
    </w:p>
    <w:p w:rsidR="00B444DC" w:rsidRPr="001D0ED7" w:rsidRDefault="00B444DC" w:rsidP="00B444DC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Белобокая болтунья,</w:t>
      </w:r>
    </w:p>
    <w:p w:rsidR="00B444DC" w:rsidRPr="001D0ED7" w:rsidRDefault="00B444DC" w:rsidP="00B444DC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ED7">
        <w:rPr>
          <w:rFonts w:ascii="Times New Roman" w:hAnsi="Times New Roman" w:cs="Times New Roman"/>
          <w:sz w:val="24"/>
          <w:szCs w:val="24"/>
        </w:rPr>
        <w:t>Говорушка</w:t>
      </w:r>
      <w:proofErr w:type="spellEnd"/>
      <w:r w:rsidRPr="001D0ED7">
        <w:rPr>
          <w:rFonts w:ascii="Times New Roman" w:hAnsi="Times New Roman" w:cs="Times New Roman"/>
          <w:sz w:val="24"/>
          <w:szCs w:val="24"/>
        </w:rPr>
        <w:t xml:space="preserve">, стрекотунья, </w:t>
      </w:r>
    </w:p>
    <w:p w:rsidR="00B444DC" w:rsidRPr="001D0ED7" w:rsidRDefault="00B444DC" w:rsidP="00B444DC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 xml:space="preserve">Белый бок и длинный хвост. </w:t>
      </w:r>
    </w:p>
    <w:p w:rsidR="00B444DC" w:rsidRPr="001D0ED7" w:rsidRDefault="00B444DC" w:rsidP="00B444DC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Что за птица-вот вопрос. (сорока)</w:t>
      </w:r>
    </w:p>
    <w:p w:rsidR="00B444DC" w:rsidRPr="001D0ED7" w:rsidRDefault="00B444DC" w:rsidP="00B444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 xml:space="preserve">Все время стучит, </w:t>
      </w:r>
    </w:p>
    <w:p w:rsidR="00B444DC" w:rsidRPr="001D0ED7" w:rsidRDefault="00B444DC" w:rsidP="00B444DC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 xml:space="preserve">Деревья долбит. </w:t>
      </w:r>
    </w:p>
    <w:p w:rsidR="00B444DC" w:rsidRPr="001D0ED7" w:rsidRDefault="00B444DC" w:rsidP="00B444DC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Но их не калечит,</w:t>
      </w:r>
    </w:p>
    <w:p w:rsidR="00B444DC" w:rsidRPr="001D0ED7" w:rsidRDefault="00B444DC" w:rsidP="00B444DC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А только лечит. (Дятел)</w:t>
      </w:r>
    </w:p>
    <w:p w:rsidR="00B444DC" w:rsidRPr="001D0ED7" w:rsidRDefault="00B444DC" w:rsidP="00B444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 xml:space="preserve">Непоседа-невеличка, </w:t>
      </w:r>
    </w:p>
    <w:p w:rsidR="00B444DC" w:rsidRPr="001D0ED7" w:rsidRDefault="00B444DC" w:rsidP="00B444DC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ED7">
        <w:rPr>
          <w:rFonts w:ascii="Times New Roman" w:hAnsi="Times New Roman" w:cs="Times New Roman"/>
          <w:sz w:val="24"/>
          <w:szCs w:val="24"/>
        </w:rPr>
        <w:t>Желтогруденькая</w:t>
      </w:r>
      <w:proofErr w:type="spellEnd"/>
      <w:r w:rsidRPr="001D0ED7">
        <w:rPr>
          <w:rFonts w:ascii="Times New Roman" w:hAnsi="Times New Roman" w:cs="Times New Roman"/>
          <w:sz w:val="24"/>
          <w:szCs w:val="24"/>
        </w:rPr>
        <w:t xml:space="preserve"> птичка.</w:t>
      </w:r>
    </w:p>
    <w:p w:rsidR="00B444DC" w:rsidRPr="001D0ED7" w:rsidRDefault="00B444DC" w:rsidP="00B444DC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 xml:space="preserve">Ем я сало и пшеничку, </w:t>
      </w:r>
    </w:p>
    <w:p w:rsidR="00B444DC" w:rsidRPr="001D0ED7" w:rsidRDefault="00B444DC" w:rsidP="00B444DC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А зовут меня …(Синичка)</w:t>
      </w:r>
    </w:p>
    <w:p w:rsidR="00B444DC" w:rsidRPr="001D0ED7" w:rsidRDefault="00B444DC" w:rsidP="001D0ED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Носит серенький жилет,</w:t>
      </w:r>
    </w:p>
    <w:p w:rsidR="00B444DC" w:rsidRPr="001D0ED7" w:rsidRDefault="00B444DC" w:rsidP="001D0ED7">
      <w:pPr>
        <w:pStyle w:val="a3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Но у крыльев черный цвет!</w:t>
      </w:r>
    </w:p>
    <w:p w:rsidR="00B444DC" w:rsidRPr="001D0ED7" w:rsidRDefault="00B444DC" w:rsidP="001D0ED7">
      <w:pPr>
        <w:pStyle w:val="a3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Видишь кружат 20 пар</w:t>
      </w:r>
    </w:p>
    <w:p w:rsidR="00B444DC" w:rsidRPr="001D0ED7" w:rsidRDefault="00B444DC" w:rsidP="001D0ED7">
      <w:pPr>
        <w:pStyle w:val="a3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И кричат «кар! Кар! Кар!» (Ворона)</w:t>
      </w:r>
    </w:p>
    <w:p w:rsidR="00B444DC" w:rsidRPr="001D0ED7" w:rsidRDefault="00B444DC" w:rsidP="001D0ED7">
      <w:pPr>
        <w:pStyle w:val="a3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(нахождение изображения и объяснения, как догадались)</w:t>
      </w:r>
    </w:p>
    <w:p w:rsidR="001800AB" w:rsidRDefault="001D0ED7" w:rsidP="001D0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00AB" w:rsidRPr="001D0ED7">
        <w:rPr>
          <w:rFonts w:ascii="Times New Roman" w:hAnsi="Times New Roman" w:cs="Times New Roman"/>
          <w:sz w:val="24"/>
          <w:szCs w:val="24"/>
        </w:rPr>
        <w:t>Приходим к озеру.</w:t>
      </w:r>
    </w:p>
    <w:p w:rsidR="001D0ED7" w:rsidRPr="001D0ED7" w:rsidRDefault="001D0ED7" w:rsidP="001D0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00AB" w:rsidRPr="001D0ED7" w:rsidRDefault="001800AB" w:rsidP="001800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ED7">
        <w:rPr>
          <w:rFonts w:ascii="Times New Roman" w:hAnsi="Times New Roman" w:cs="Times New Roman"/>
          <w:b/>
          <w:sz w:val="28"/>
          <w:szCs w:val="28"/>
        </w:rPr>
        <w:t>Динамическая пауза «танец маленьких утят»</w:t>
      </w:r>
    </w:p>
    <w:p w:rsidR="001800AB" w:rsidRPr="001D0ED7" w:rsidRDefault="001800AB" w:rsidP="001800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ED7">
        <w:rPr>
          <w:rFonts w:ascii="Times New Roman" w:hAnsi="Times New Roman" w:cs="Times New Roman"/>
          <w:b/>
          <w:sz w:val="28"/>
          <w:szCs w:val="28"/>
        </w:rPr>
        <w:lastRenderedPageBreak/>
        <w:t>Вспоминаем и перечисляем водоплавающих птиц.</w:t>
      </w:r>
    </w:p>
    <w:p w:rsidR="001800AB" w:rsidRPr="001D0ED7" w:rsidRDefault="001800AB" w:rsidP="001800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ED7">
        <w:rPr>
          <w:rFonts w:ascii="Times New Roman" w:hAnsi="Times New Roman" w:cs="Times New Roman"/>
          <w:b/>
          <w:sz w:val="28"/>
          <w:szCs w:val="28"/>
        </w:rPr>
        <w:t>Упражнение «назови ласково»</w:t>
      </w:r>
    </w:p>
    <w:p w:rsidR="001800AB" w:rsidRPr="001D0ED7" w:rsidRDefault="001800AB" w:rsidP="001800AB">
      <w:pPr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(лебедь-лебедушка, утка-уточка и т.п.)</w:t>
      </w:r>
    </w:p>
    <w:p w:rsidR="001800AB" w:rsidRPr="001D0ED7" w:rsidRDefault="001800AB" w:rsidP="001800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ED7">
        <w:rPr>
          <w:rFonts w:ascii="Times New Roman" w:hAnsi="Times New Roman" w:cs="Times New Roman"/>
          <w:b/>
          <w:sz w:val="28"/>
          <w:szCs w:val="28"/>
        </w:rPr>
        <w:t>Давайте попробуем отгадать что за птицу загадали. (Составление описательного рассказа с опорой на схему)</w:t>
      </w:r>
    </w:p>
    <w:p w:rsidR="001800AB" w:rsidRPr="001D0ED7" w:rsidRDefault="001800AB" w:rsidP="001800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ED7">
        <w:rPr>
          <w:rFonts w:ascii="Times New Roman" w:hAnsi="Times New Roman" w:cs="Times New Roman"/>
          <w:b/>
          <w:sz w:val="28"/>
          <w:szCs w:val="28"/>
        </w:rPr>
        <w:t>Пальчиковая гимнастика «Гусь»</w:t>
      </w:r>
    </w:p>
    <w:p w:rsidR="001800AB" w:rsidRPr="001D0ED7" w:rsidRDefault="001800AB" w:rsidP="001800AB">
      <w:pPr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 xml:space="preserve">Воспитатель: Гуляли по лесу, увидели озеро, а теперь оказались в </w:t>
      </w:r>
      <w:r w:rsidR="000E101C" w:rsidRPr="001D0ED7">
        <w:rPr>
          <w:rFonts w:ascii="Times New Roman" w:hAnsi="Times New Roman" w:cs="Times New Roman"/>
          <w:sz w:val="24"/>
          <w:szCs w:val="24"/>
        </w:rPr>
        <w:t>городе. Ребята, послушайте</w:t>
      </w:r>
      <w:r w:rsidR="007E04B9" w:rsidRPr="001D0ED7">
        <w:rPr>
          <w:rFonts w:ascii="Times New Roman" w:hAnsi="Times New Roman" w:cs="Times New Roman"/>
          <w:sz w:val="24"/>
          <w:szCs w:val="24"/>
        </w:rPr>
        <w:t xml:space="preserve"> стихотворение, которое называется «Письма» (А. </w:t>
      </w:r>
      <w:proofErr w:type="spellStart"/>
      <w:r w:rsidR="007E04B9" w:rsidRPr="001D0ED7">
        <w:rPr>
          <w:rFonts w:ascii="Times New Roman" w:hAnsi="Times New Roman" w:cs="Times New Roman"/>
          <w:sz w:val="24"/>
          <w:szCs w:val="24"/>
        </w:rPr>
        <w:t>Тараскина</w:t>
      </w:r>
      <w:proofErr w:type="spellEnd"/>
      <w:r w:rsidR="007E04B9" w:rsidRPr="001D0ED7">
        <w:rPr>
          <w:rFonts w:ascii="Times New Roman" w:hAnsi="Times New Roman" w:cs="Times New Roman"/>
          <w:sz w:val="24"/>
          <w:szCs w:val="24"/>
        </w:rPr>
        <w:t>).</w:t>
      </w:r>
    </w:p>
    <w:p w:rsidR="007E04B9" w:rsidRPr="001D0ED7" w:rsidRDefault="007E04B9" w:rsidP="001800AB">
      <w:pPr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 xml:space="preserve">На снегу, как на страничке, </w:t>
      </w:r>
    </w:p>
    <w:p w:rsidR="007E04B9" w:rsidRPr="001D0ED7" w:rsidRDefault="007E04B9" w:rsidP="001800AB">
      <w:pPr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Пишут голуби, синички,</w:t>
      </w:r>
    </w:p>
    <w:p w:rsidR="007E04B9" w:rsidRPr="001D0ED7" w:rsidRDefault="007E04B9" w:rsidP="001800AB">
      <w:pPr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 xml:space="preserve">Пишет стая снегирей, </w:t>
      </w:r>
    </w:p>
    <w:p w:rsidR="007E04B9" w:rsidRPr="001D0ED7" w:rsidRDefault="007E04B9" w:rsidP="001800AB">
      <w:pPr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Пишет серый воробей</w:t>
      </w:r>
    </w:p>
    <w:p w:rsidR="007E04B9" w:rsidRPr="001D0ED7" w:rsidRDefault="007E04B9" w:rsidP="001800AB">
      <w:pPr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Пишет серый воробей</w:t>
      </w:r>
    </w:p>
    <w:p w:rsidR="007E04B9" w:rsidRPr="001D0ED7" w:rsidRDefault="007E04B9" w:rsidP="001800AB">
      <w:pPr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Письма Пете и Андрюшке,</w:t>
      </w:r>
    </w:p>
    <w:p w:rsidR="007E04B9" w:rsidRPr="001D0ED7" w:rsidRDefault="007E04B9" w:rsidP="001800AB">
      <w:pPr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Чтобы сделали кормушки.</w:t>
      </w:r>
    </w:p>
    <w:p w:rsidR="007E04B9" w:rsidRPr="001D0ED7" w:rsidRDefault="007E04B9" w:rsidP="00DB3A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 xml:space="preserve">Воспитатель: Так кто же написал письмо? (Птицы) А чем они писали? На чем? (На белом снегу своими лапками птицы оставили следы). Это и есть письмо, которое </w:t>
      </w:r>
      <w:proofErr w:type="spellStart"/>
      <w:r w:rsidRPr="001D0ED7">
        <w:rPr>
          <w:rFonts w:ascii="Times New Roman" w:hAnsi="Times New Roman" w:cs="Times New Roman"/>
          <w:sz w:val="24"/>
          <w:szCs w:val="24"/>
        </w:rPr>
        <w:t>модено</w:t>
      </w:r>
      <w:proofErr w:type="spellEnd"/>
      <w:r w:rsidRPr="001D0ED7">
        <w:rPr>
          <w:rFonts w:ascii="Times New Roman" w:hAnsi="Times New Roman" w:cs="Times New Roman"/>
          <w:sz w:val="24"/>
          <w:szCs w:val="24"/>
        </w:rPr>
        <w:t xml:space="preserve"> прочитать. О чем просят птицы? (Чтобы сделали кормушку.) Ребята, скажите, пожалуйста, какое сейчас время года?</w:t>
      </w:r>
    </w:p>
    <w:p w:rsidR="007E04B9" w:rsidRPr="001D0ED7" w:rsidRDefault="007E04B9" w:rsidP="00DB3A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Какой месяц? Какой сегодня день недели? (Ответы детей)</w:t>
      </w:r>
    </w:p>
    <w:p w:rsidR="00DB3AC1" w:rsidRPr="001D0ED7" w:rsidRDefault="00DB3AC1" w:rsidP="00DB3AC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3AC1" w:rsidRPr="001D0ED7" w:rsidRDefault="00DB3AC1" w:rsidP="00DB3AC1">
      <w:pPr>
        <w:pStyle w:val="a3"/>
        <w:numPr>
          <w:ilvl w:val="0"/>
          <w:numId w:val="4"/>
        </w:numPr>
        <w:spacing w:after="0"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ED7">
        <w:rPr>
          <w:rFonts w:ascii="Times New Roman" w:hAnsi="Times New Roman" w:cs="Times New Roman"/>
          <w:b/>
          <w:sz w:val="28"/>
          <w:szCs w:val="28"/>
        </w:rPr>
        <w:t>Упражнение с мячом «Сравни».</w:t>
      </w:r>
    </w:p>
    <w:p w:rsidR="00DB3AC1" w:rsidRPr="001D0ED7" w:rsidRDefault="00DB3AC1" w:rsidP="00DB3AC1">
      <w:pPr>
        <w:spacing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Мы с вами много знаем о птицах, давайте сравним зверей и птиц.</w:t>
      </w:r>
    </w:p>
    <w:p w:rsidR="00DB3AC1" w:rsidRPr="001D0ED7" w:rsidRDefault="00DB3AC1" w:rsidP="00DB3AC1">
      <w:pPr>
        <w:spacing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Звери бегают, а птицы-…(летают)</w:t>
      </w:r>
    </w:p>
    <w:p w:rsidR="00DB3AC1" w:rsidRPr="001D0ED7" w:rsidRDefault="00DB3AC1" w:rsidP="00DB3AC1">
      <w:pPr>
        <w:spacing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Скворцы поют, а вороны-…(кричат).</w:t>
      </w:r>
    </w:p>
    <w:p w:rsidR="00DB3AC1" w:rsidRPr="001D0ED7" w:rsidRDefault="00DB3AC1" w:rsidP="00DB3AC1">
      <w:pPr>
        <w:spacing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Воробьи не улетают зимой, а дикие утки-</w:t>
      </w:r>
      <w:proofErr w:type="gramStart"/>
      <w:r w:rsidR="001D0ED7">
        <w:rPr>
          <w:rFonts w:ascii="Times New Roman" w:hAnsi="Times New Roman" w:cs="Times New Roman"/>
          <w:sz w:val="24"/>
          <w:szCs w:val="24"/>
        </w:rPr>
        <w:t>…</w:t>
      </w:r>
      <w:r w:rsidR="001D0ED7" w:rsidRPr="001D0ED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D0ED7">
        <w:rPr>
          <w:rFonts w:ascii="Times New Roman" w:hAnsi="Times New Roman" w:cs="Times New Roman"/>
          <w:sz w:val="24"/>
          <w:szCs w:val="24"/>
        </w:rPr>
        <w:t>улетают на юг).</w:t>
      </w:r>
    </w:p>
    <w:p w:rsidR="00DB3AC1" w:rsidRPr="001D0ED7" w:rsidRDefault="00DB3AC1" w:rsidP="00DB3AC1">
      <w:pPr>
        <w:spacing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У снегиря грудка красная, а у синицы-…(желтая)</w:t>
      </w:r>
    </w:p>
    <w:p w:rsidR="00DB3AC1" w:rsidRPr="001D0ED7" w:rsidRDefault="00DB3AC1" w:rsidP="00DB3AC1">
      <w:pPr>
        <w:spacing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У воробья глаза маленькие, а у совы-…(большие)</w:t>
      </w:r>
    </w:p>
    <w:p w:rsidR="00DB3AC1" w:rsidRPr="001D0ED7" w:rsidRDefault="00DB3AC1" w:rsidP="00DB3AC1">
      <w:pPr>
        <w:spacing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У сороки хвост длинный, а у синички-…(короткий).</w:t>
      </w:r>
    </w:p>
    <w:p w:rsidR="00DB3AC1" w:rsidRPr="001D0ED7" w:rsidRDefault="00DB3AC1" w:rsidP="00DB3AC1">
      <w:pPr>
        <w:spacing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DB3AC1" w:rsidRPr="001D0ED7" w:rsidRDefault="00DB3AC1" w:rsidP="00DB3AC1">
      <w:pPr>
        <w:pStyle w:val="a3"/>
        <w:numPr>
          <w:ilvl w:val="0"/>
          <w:numId w:val="4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ED7">
        <w:rPr>
          <w:rFonts w:ascii="Times New Roman" w:hAnsi="Times New Roman" w:cs="Times New Roman"/>
          <w:b/>
          <w:sz w:val="28"/>
          <w:szCs w:val="28"/>
        </w:rPr>
        <w:t>Конструирование из геометрических фигур по представлению.</w:t>
      </w:r>
    </w:p>
    <w:p w:rsidR="00DB3AC1" w:rsidRPr="001D0ED7" w:rsidRDefault="00DB3AC1" w:rsidP="00DB3AC1">
      <w:pPr>
        <w:spacing w:after="0"/>
        <w:ind w:left="131"/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Мы сегодня много птиц вспомнили, о многих рассказали. Давайте же придумаем и сделаем свою птицу.</w:t>
      </w:r>
    </w:p>
    <w:p w:rsidR="001D0ED7" w:rsidRPr="001D0ED7" w:rsidRDefault="001D0ED7" w:rsidP="001D0ED7">
      <w:pPr>
        <w:pStyle w:val="a3"/>
        <w:numPr>
          <w:ilvl w:val="0"/>
          <w:numId w:val="4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Прощальный подарок.</w:t>
      </w:r>
    </w:p>
    <w:p w:rsidR="001D0ED7" w:rsidRPr="001D0ED7" w:rsidRDefault="001D0ED7" w:rsidP="001D0ED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 xml:space="preserve">Пришло время возвращаться домой. На прощанье птицы приготовили для вас подарок, чтобы найти его, вам надо догадаться, у какой птички он спрятан. Это очень красивая водоплавающая птица, она любит жить у озер и прудов, у нее большой клюв, она крупная, чаще всего белая, но иногда бывает и черной. (Дети находят изображение с лебедем, под ним </w:t>
      </w:r>
      <w:proofErr w:type="spellStart"/>
      <w:r w:rsidRPr="001D0ED7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1D0ED7">
        <w:rPr>
          <w:rFonts w:ascii="Times New Roman" w:hAnsi="Times New Roman" w:cs="Times New Roman"/>
          <w:sz w:val="24"/>
          <w:szCs w:val="24"/>
        </w:rPr>
        <w:t xml:space="preserve"> с изображением яйца)</w:t>
      </w:r>
    </w:p>
    <w:p w:rsidR="001D0ED7" w:rsidRDefault="001D0ED7" w:rsidP="001D0ED7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ED7" w:rsidRPr="001D0ED7" w:rsidRDefault="001D0ED7" w:rsidP="001D0ED7">
      <w:pPr>
        <w:pStyle w:val="a3"/>
        <w:numPr>
          <w:ilvl w:val="0"/>
          <w:numId w:val="4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ED7">
        <w:rPr>
          <w:rFonts w:ascii="Times New Roman" w:hAnsi="Times New Roman" w:cs="Times New Roman"/>
          <w:b/>
          <w:sz w:val="28"/>
          <w:szCs w:val="28"/>
        </w:rPr>
        <w:lastRenderedPageBreak/>
        <w:t>Рефлексия</w:t>
      </w:r>
    </w:p>
    <w:p w:rsidR="001D0ED7" w:rsidRPr="001D0ED7" w:rsidRDefault="001D0ED7" w:rsidP="001D0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-Где мы сегодня побывали?</w:t>
      </w:r>
    </w:p>
    <w:p w:rsidR="001D0ED7" w:rsidRPr="001D0ED7" w:rsidRDefault="001D0ED7" w:rsidP="001D0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-Чем мы сегодня занимались?</w:t>
      </w:r>
    </w:p>
    <w:p w:rsidR="001D0ED7" w:rsidRPr="001D0ED7" w:rsidRDefault="001D0ED7" w:rsidP="001D0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-Что вам понравилось больше всего?</w:t>
      </w:r>
    </w:p>
    <w:p w:rsidR="001D0ED7" w:rsidRPr="001D0ED7" w:rsidRDefault="001D0ED7" w:rsidP="001D0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>-Чем бы вы хотели заняться в следующий раз?</w:t>
      </w:r>
    </w:p>
    <w:p w:rsidR="00DB3AC1" w:rsidRPr="001D0ED7" w:rsidRDefault="00DB3AC1" w:rsidP="00DB3AC1">
      <w:pPr>
        <w:spacing w:after="0"/>
        <w:ind w:left="131"/>
        <w:jc w:val="both"/>
        <w:rPr>
          <w:rFonts w:ascii="Times New Roman" w:hAnsi="Times New Roman" w:cs="Times New Roman"/>
          <w:sz w:val="24"/>
          <w:szCs w:val="24"/>
        </w:rPr>
      </w:pPr>
    </w:p>
    <w:p w:rsidR="007E04B9" w:rsidRPr="001D0ED7" w:rsidRDefault="007E04B9" w:rsidP="001800AB">
      <w:pPr>
        <w:jc w:val="both"/>
        <w:rPr>
          <w:rFonts w:ascii="Times New Roman" w:hAnsi="Times New Roman" w:cs="Times New Roman"/>
          <w:sz w:val="24"/>
          <w:szCs w:val="24"/>
        </w:rPr>
      </w:pPr>
      <w:r w:rsidRPr="001D0E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280" w:rsidRPr="001D0ED7" w:rsidRDefault="00963280" w:rsidP="00F667EE">
      <w:pPr>
        <w:rPr>
          <w:rFonts w:ascii="Times New Roman" w:hAnsi="Times New Roman" w:cs="Times New Roman"/>
          <w:sz w:val="24"/>
          <w:szCs w:val="24"/>
        </w:rPr>
      </w:pPr>
    </w:p>
    <w:sectPr w:rsidR="00963280" w:rsidRPr="001D0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749B5"/>
    <w:multiLevelType w:val="hybridMultilevel"/>
    <w:tmpl w:val="C8DE8C7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2616F"/>
    <w:multiLevelType w:val="hybridMultilevel"/>
    <w:tmpl w:val="5C06B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D2481"/>
    <w:multiLevelType w:val="hybridMultilevel"/>
    <w:tmpl w:val="83C0E1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B1B5E02"/>
    <w:multiLevelType w:val="hybridMultilevel"/>
    <w:tmpl w:val="9802F5F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EE"/>
    <w:rsid w:val="000E101C"/>
    <w:rsid w:val="001800AB"/>
    <w:rsid w:val="001D0ED7"/>
    <w:rsid w:val="007E04B9"/>
    <w:rsid w:val="00963280"/>
    <w:rsid w:val="009D2556"/>
    <w:rsid w:val="00A205FC"/>
    <w:rsid w:val="00B444DC"/>
    <w:rsid w:val="00DB3AC1"/>
    <w:rsid w:val="00F6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22500A-28D1-419F-8EE4-E9992F11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8B00B-A37C-46CE-8A32-11A88258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5-12-04T12:32:00Z</dcterms:created>
  <dcterms:modified xsi:type="dcterms:W3CDTF">2015-12-04T13:57:00Z</dcterms:modified>
</cp:coreProperties>
</file>